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0F" w:rsidRDefault="00191822" w:rsidP="008A2BD6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396240</wp:posOffset>
                </wp:positionV>
                <wp:extent cx="5915025" cy="9541510"/>
                <wp:effectExtent l="0" t="0" r="0" b="25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54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22" w:rsidRP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дошкольное образовательное учреждение</w:t>
                            </w:r>
                          </w:p>
                          <w:p w:rsidR="00191822" w:rsidRP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етский сад № 18 «Росинка»</w:t>
                            </w: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Филимоново</w:t>
                            </w: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P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6CB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  <w:p w:rsidR="00CB6CBD" w:rsidRP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6CB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Центр столового этикета»</w:t>
                            </w: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полнил: воспитател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езд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.И.</w:t>
                            </w: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CB6CB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ябрь 2020</w:t>
                            </w: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1822" w:rsidRDefault="00191822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B6CBD" w:rsidRDefault="00CB6CBD" w:rsidP="0019182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91822" w:rsidRDefault="00191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8.05pt;margin-top:31.2pt;width:465.75pt;height:7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" filled="f" stroked="f" strokeweight=".5pt">
                <v:textbox>
                  <w:txbxContent>
                    <w:p w:rsidR="00191822" w:rsidRP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1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дошкольное образовательное учреждение</w:t>
                      </w:r>
                    </w:p>
                    <w:p w:rsidR="00191822" w:rsidRP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1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етский сад № 18 «Росинка»</w:t>
                      </w: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1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. Филимоново</w:t>
                      </w: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P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B6CB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ект</w:t>
                      </w:r>
                    </w:p>
                    <w:p w:rsidR="00CB6CBD" w:rsidRP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B6CB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Центр столового этикета»</w:t>
                      </w: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полнил: воспитате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езд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.И.</w:t>
                      </w: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CB6CB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ябрь 2020</w:t>
                      </w: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1822" w:rsidRDefault="00191822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B6CBD" w:rsidRDefault="00CB6CBD" w:rsidP="0019182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91822" w:rsidRDefault="00191822"/>
                  </w:txbxContent>
                </v:textbox>
              </v:shape>
            </w:pict>
          </mc:Fallback>
        </mc:AlternateContent>
      </w:r>
      <w:r w:rsidR="008A2BD6">
        <w:rPr>
          <w:noProof/>
          <w:lang w:eastAsia="ru-RU"/>
        </w:rPr>
        <w:drawing>
          <wp:inline distT="0" distB="0" distL="0" distR="0" wp14:anchorId="089741A5" wp14:editId="2DBE0ED7">
            <wp:extent cx="7108722" cy="9527458"/>
            <wp:effectExtent l="0" t="0" r="0" b="0"/>
            <wp:docPr id="2" name="Рисунок 2" descr="https://ds03.infourok.ru/uploads/ex/01f3/0005a742-0562e10d/hello_html_639a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3.infourok.ru/uploads/ex/01f3/0005a742-0562e10d/hello_html_639a43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5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BD" w:rsidRDefault="00CB6CBD" w:rsidP="00CB6CBD">
      <w:pPr>
        <w:spacing w:before="150" w:after="450" w:line="288" w:lineRule="atLeast"/>
        <w:ind w:firstLine="708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lastRenderedPageBreak/>
        <w:t xml:space="preserve">      </w:t>
      </w:r>
    </w:p>
    <w:p w:rsidR="00C63F32" w:rsidRPr="00C63F32" w:rsidRDefault="008A2BD6" w:rsidP="00CB6CBD">
      <w:pPr>
        <w:spacing w:before="150" w:after="450" w:line="288" w:lineRule="atLeast"/>
        <w:ind w:firstLine="708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П</w:t>
      </w:r>
      <w:r w:rsidR="00C63F32" w:rsidRPr="00C63F3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роект «</w:t>
      </w:r>
      <w:r w:rsidR="00C63F32" w:rsidRPr="0078580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Центр столового этикета</w:t>
      </w:r>
      <w:r w:rsidR="00C63F32" w:rsidRPr="00C63F3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» 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снительная записка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 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.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. 3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…</w:t>
      </w:r>
      <w:r w:rsidR="00D31FDA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……………..</w:t>
      </w:r>
      <w:r w:rsid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р. 3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ное содержание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. 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.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. 4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…..</w:t>
      </w:r>
      <w:proofErr w:type="gramEnd"/>
      <w:r w:rsid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. 4</w:t>
      </w:r>
    </w:p>
    <w:p w:rsidR="0078580F" w:rsidRPr="0078580F" w:rsidRDefault="0078580F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 w:rsidR="0078580F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………………….</w:t>
      </w:r>
      <w:proofErr w:type="gramEnd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</w:t>
      </w:r>
      <w:r w:rsid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5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, задачи…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……………...</w:t>
      </w:r>
      <w:r w:rsid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. 5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мый продукт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. 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..</w:t>
      </w:r>
      <w:proofErr w:type="gramEnd"/>
      <w:r w:rsidR="009337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. 6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жидаемые результаты…. 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. </w:t>
      </w:r>
      <w:r w:rsidR="009337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тература…. 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………………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. </w:t>
      </w:r>
      <w:r w:rsidR="009337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…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…….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37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</w:p>
    <w:p w:rsidR="0078580F" w:rsidRPr="0078580F" w:rsidRDefault="0078580F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 реализаци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 w:rsidR="0078580F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..</w:t>
      </w:r>
      <w:proofErr w:type="gramEnd"/>
      <w:r w:rsidR="009337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. 8</w:t>
      </w:r>
    </w:p>
    <w:p w:rsidR="0078580F" w:rsidRPr="0078580F" w:rsidRDefault="0078580F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580F" w:rsidRPr="0078580F" w:rsidRDefault="0078580F" w:rsidP="008A2B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8580F" w:rsidRDefault="0078580F" w:rsidP="008A2BD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63F32" w:rsidRPr="00C63F32" w:rsidRDefault="00C63F32" w:rsidP="008A2BD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зможность труда и любовь к нему –</w:t>
      </w:r>
    </w:p>
    <w:p w:rsidR="00C63F32" w:rsidRPr="00C63F32" w:rsidRDefault="00C63F32" w:rsidP="008A2BD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чшее наследство, которое может оставить</w:t>
      </w:r>
    </w:p>
    <w:p w:rsidR="00C63F32" w:rsidRPr="00C63F32" w:rsidRDefault="00C63F32" w:rsidP="008A2BD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оим детям и бедный и богач».</w:t>
      </w:r>
    </w:p>
    <w:p w:rsidR="00C63F32" w:rsidRPr="00C63F32" w:rsidRDefault="00C63F32" w:rsidP="008A2BD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. Д. Ушинский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снительная записка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ое воспитание детей является одной из важнейших задач нашего общества. Подготовка к жизни, к участию в труде, к удовлетворению физических и духовных потребностей сегодня является приоритетным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ная целеустремленная личность, способная к самореализации, творчеству, удовлетворению своих интересов в избранном деле и к самосовершенствованию – является целью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бразовательной работы всех образовательных учреждений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ки трудового воспитания лежат в дошкольном возрасте, когда ребенок впервые начинает испытывать потребность в самостоятельной деятельности, заявляя о своих намерениях и проявляя себя субъектом своих желаний и интересов. Воспитание этой потребности — одна из центральных задач трудового воспитания детей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ребенка с трудом взрослых – один из источников воспитания в нём бережного отношения к общественному добру. Наблюдая за деятельностью взрослых, они размышляют о возможности собственными усилиями достичь такого же результата. Так повышается интерес дошкольников к труду, требовательность к качеству выполняемой работы. Воспитывая у детей интерес к труду, очень важно помнить о том, что добиваться от детей результата высокого качества следует постепенно, сообразно силам и формирующимся у них навыкам. Труд - важнейшее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о воспитания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я с дошкольного возраста; в процессе его формируется личность ребенка, складываются коллективные взаимоотношения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- необходимое условие для проявления творчества личности, ее талантов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исание </w:t>
      </w:r>
      <w:r w:rsidRPr="00C63F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 на формирование трудовых навыков и умений детей </w:t>
      </w:r>
      <w:r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го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зрас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оснащение и пополнение РППС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ым оборудованием и инвентарем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бласти трудового воспитания у ребёнка следует развивать интерес к труду, инициативность, самостоятельность, умение выполнять элементарные трудовые поручения; побуждать желание помогать взрослым, способствовать развитию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ллективного труда; воспитывать аккуратность, опрятность, умение оценивать результаты своего труда и труда сверстников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еобходимо создание таких условий, в которых каждый ребенок мог бы развивать и реализовывать данные способности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 возможности трудовой деятельности широки. Участвуя в ней, дети знакомятся с окружающим миром во всем его многообразии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граммное содержание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ки трудового воспитания лежат в дошкольном возрасте, когда ребенок впервые начинает испытывать потребность в самостоятельной деятельности, заявляя о своих намерениях и проявляя себя субъектом своих желаний и интересов. Воспитание этой потребности — одна из центральных задач трудового воспитания детей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ребенка с трудом взрослых – один из источников воспитания в нём бережного отношения к общественному добру. Наблюдая за деятельностью взрослых, они размышляют о возможности собственными усилиями достичь такого же результата. Так повышается интерес дошкольников к труду, требовательность к качеству выполняемой работы. Воспитывая у детей интерес к труду, очень важно помнить о том, что добиваться от детей результата высокого качества следует постепенно, сообразно силам и формирующимся у них навыкам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 - важнейшее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о воспитания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я с дошкольного возраста; в процессе его формируется личность ребенка, складываются коллективные взаимоотношения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е детство – это начало активной жизни в человеческом обществе, где ребенок сталкивается с множеством проблем и трудностей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адывать в ребенке желание и умение трудиться нужно еще с дошкольного возраста. 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 из этого дошкольные учреждения ставят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й из главных целей трудовое воспитание дошкольников. В соответствии с ФГОС 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м термином принято понимать систему формирования у каждого ребенка трудолюбия и трудовых навыков. А также стремление обучаться труду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же это является необходимым, важнейшим условием успешной подготовки детей к обучению в школе. Дети, воспитанные с ранних лет в труде, отличаются в школе самостоятельностью, организованностью, активностью, опрятностью, умением себя обслужить. Труд - это то, что развивает маленького человека, поддерживает его, помогает ему самоутвердиться. Именно поэтому тема воспитания трудолюбия у детей всегда будет оставаться актуальной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олюбие и способность к труду воспитываются с самого раннего детства. Трудовое воспитание - это «совместная деятельность воспитателя и воспитанников, направленная на развитие у последних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трудовых</w:t>
      </w:r>
      <w:proofErr w:type="spellEnd"/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й и способностей,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сихологической готовности к труду, формирование ответственного отношения к труду и его продуктам, на сознательный выбор профессии»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потез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ижение наибольшей результативности в организации взаимодействия детского сада и семьи по вопросам трудового воспитания возможно в ходе проведения комплексных мероприятий. Реализуя данный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 можно добиться того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у детей накопиться много разнообразных знаний и умений о труде взрослых, о значимости труда в жизни человека, о культуре труда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ъект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858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нтра столового этикета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мет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удовая деятельность, как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о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ноценного воспитания детей дошкольного возраста, через максимальную ориентацию на труд детей, на развитие трудолюбия, самостоятельности, положительного отношения к труду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C63F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олнение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рудованием и инвентарем для трудового воспитания. Формирование положительного отношения к труду у детей дошкольного возраста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C63F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овать воспитательную деятельность, направленную на формирование трудовых навыков и умений, чувства ответственности за свою трудовую деятельность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здать </w:t>
      </w:r>
      <w:r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нтр столового этикета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группе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ловий для реализации трудового воспитания детей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вать необходимые условия для проявления трудовой деятельности каждого ребёнка, пробуждать у детей желание трудится, помогать взрослым, положительно относится к результатам своего труда и труда сверстников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общить родителей к воспитательному процессу. Заинтересовать родителей в участии в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оказании помощи по организации и пополнении РППС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и необходимого материала для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858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нтра столового этикета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ремя выполнения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ительность </w:t>
      </w:r>
      <w:r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екта - </w:t>
      </w:r>
      <w:proofErr w:type="gramStart"/>
      <w:r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и выполнения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</w:t>
      </w:r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ц- с 16 октября по 16 ноября 2020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, дети </w:t>
      </w:r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к школе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обходимые материал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идактические игры;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ециальная методическая литература;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рудование для </w:t>
      </w:r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нтра столового этике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териал для изготовления фартук</w:t>
      </w:r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, косынок, </w:t>
      </w:r>
      <w:proofErr w:type="spellStart"/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дан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 област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-коммуникативное развитие, познавательное развитие, речевое развитие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ый, практический, творческий, коллективный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едполагаемый продукт </w:t>
      </w:r>
      <w:r w:rsidRPr="00C63F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ние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F41A6" w:rsidRPr="007858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нтра столового этикета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готовление разного рода дидактических игр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ртотека дидактических игр по трудовому воспитанию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зготовл</w:t>
      </w:r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 фартуков, косынок, </w:t>
      </w:r>
      <w:proofErr w:type="spellStart"/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дан</w:t>
      </w:r>
      <w:proofErr w:type="spellEnd"/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ниц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нтра</w:t>
      </w:r>
      <w:proofErr w:type="gramStart"/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ащение необходимыми материалами и оборудованием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оведение бесед по трудовому воспитанию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Фотоотчет о проделанной работе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й результат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лучают представление о труде (самообслуживание, хозяйственно - бытовой труд, знакомиться с трудом взрослых)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го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журных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меть выполнять посильный труд, 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воспитателю приводить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рядок используемое в трудовой деятельности оборудование. Повысить родительскую культуру в вопросах трудового воспитания детей дошкольного возраста. Продуктивное взаимодействие родителей с детьми. Пополнить РППС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литературы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ондаренко, Т. М. Приобщение дошкольников к труду. Методическое пособие / Т. М. Бондаренко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Москв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Л, 2014. - 208 c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уре, Р. С. Дошкольник и труд. Теория и методика трудового воспитания / Р. С. Буре. - М.: Мозаика-Синтез, 2011. - 136 c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уре, Роза Дошкольник и труд / Роза Буре. - М.: Мозаика-Синтез, 2014. - 2004 c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Комарова, Т. С. Трудовое воспитание в детском саду. Программа и методические рекомендации / Т. С. Комарова, Л. В.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цакова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Ю. Павлова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Москв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сшая школа, 2009. - 719 c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Лабутина, Н.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удовое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ние дошкольников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тодическое пособие для педагога детского сада. / Н. В. Лабутина, А. А. Иванова, Н. П. Гусева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Москв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ехиздат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6. - 2481 c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анева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. Д. Учим детей трудиться / М. Д.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анева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. В. Скворцова. - М.: Сфера, 2012. - 2727 c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ание дошкольников в труде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/ П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ред. В. Г. Нечаевой. – М., 1999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Л. В. </w:t>
      </w:r>
      <w:proofErr w:type="spell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цакова</w:t>
      </w:r>
      <w:proofErr w:type="spell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овое воспитание в детском саду. 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,2014.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ергеева Д. В. Воспитывать детей в процессе трудовой деятельности. – М., 2000.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зультат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спективный план реализации </w:t>
      </w:r>
      <w:r w:rsidRPr="00C63F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 этап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готовительный 1. Постановка целей, определение актуальности и значимост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</w:t>
      </w:r>
      <w:r w:rsidR="002F41A6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ель Выявление проблемы 16 ок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бря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бор материалов, изучение методической литературы по данной теме Воспитатель Методическое обеспечение </w:t>
      </w:r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16 по 23 ок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ября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рспективное планирование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работка перспективного плана работы. Воспитатель, родители Распределение обязанностей для успешной реализации </w:t>
      </w:r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="002F41A6" w:rsidRPr="007858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3 по 30 ок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ября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формировать интерес у родителей по созданию условий для реализаци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, родители Распределение обязанностей для успешной реализаци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3 по 30 сентября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Диагностика знаний родителей по выбранной теме Воспитатель Анализ результатов, пути решения в течени</w:t>
      </w:r>
      <w:proofErr w:type="gramStart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оков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Организация РППС создание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31FDA" w:rsidRPr="007858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нтра столового этикета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, родители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а для осуществления проекта в течени</w:t>
      </w:r>
      <w:proofErr w:type="gramStart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роков проекта</w:t>
      </w:r>
    </w:p>
    <w:p w:rsidR="00C63F32" w:rsidRPr="00C63F32" w:rsidRDefault="00D31FDA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ышение уровня самообразования педагога. Воспитатель Пополнение предметно-</w:t>
      </w:r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ей</w:t>
      </w:r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3F32"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ого рода дидактическим материалом и пособиями в течени</w:t>
      </w:r>
      <w:proofErr w:type="gramStart"/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оков </w:t>
      </w:r>
      <w:r w:rsidR="00C63F32"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новной, формирующий, практический)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бота с родителями о привлечении к пополнению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31FDA" w:rsidRPr="007858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нтра этикета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, родители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лечь родителей к пополнению РППС </w:t>
      </w:r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 в течени</w:t>
      </w:r>
      <w:proofErr w:type="gramStart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роков проекта</w:t>
      </w:r>
    </w:p>
    <w:p w:rsidR="00C63F32" w:rsidRPr="00C63F32" w:rsidRDefault="00D31FDA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овление схем, алгоритмов, пособий Воспитатель</w:t>
      </w:r>
    </w:p>
    <w:p w:rsidR="00C63F32" w:rsidRPr="00C63F32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ы, алгоритмы,</w:t>
      </w:r>
      <w:r w:rsidR="00191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31FDA" w:rsidRPr="0078580F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 дежурного</w:t>
      </w:r>
    </w:p>
    <w:p w:rsidR="00C63F32" w:rsidRPr="00C63F32" w:rsidRDefault="00C63F3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лгоритм сервировки стола</w:t>
      </w:r>
    </w:p>
    <w:p w:rsidR="00C63F32" w:rsidRPr="00C63F32" w:rsidRDefault="00933782" w:rsidP="00191822">
      <w:pPr>
        <w:spacing w:before="225" w:after="225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овлен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 дидактических игр </w:t>
      </w:r>
    </w:p>
    <w:p w:rsidR="00D31FDA" w:rsidRPr="0078580F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 этап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трольно-диагностический</w:t>
      </w:r>
      <w:r w:rsidR="00D31FDA"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ючительный </w:t>
      </w:r>
    </w:p>
    <w:p w:rsidR="00D31FDA" w:rsidRPr="0078580F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Отчет о проделанной работе </w:t>
      </w:r>
    </w:p>
    <w:p w:rsidR="00D31FDA" w:rsidRPr="0078580F" w:rsidRDefault="00C63F32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частие в конкурсе ДОУ 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63F3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голок дежурств</w:t>
      </w:r>
      <w:r w:rsidRPr="00C63F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63F32" w:rsidRPr="00C63F32" w:rsidRDefault="00D31FDA" w:rsidP="00191822">
      <w:pPr>
        <w:spacing w:after="0" w:line="240" w:lineRule="auto"/>
        <w:ind w:left="85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58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убликация </w:t>
      </w:r>
      <w:r w:rsidR="00C63F32" w:rsidRPr="00C63F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C63F32" w:rsidRPr="00C63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нтернет-ресурсах и на сайте ДОУ </w:t>
      </w:r>
    </w:p>
    <w:p w:rsidR="00D21F11" w:rsidRPr="0078580F" w:rsidRDefault="00D21F11" w:rsidP="00191822">
      <w:pPr>
        <w:ind w:left="850"/>
        <w:rPr>
          <w:rFonts w:ascii="Times New Roman" w:hAnsi="Times New Roman" w:cs="Times New Roman"/>
          <w:sz w:val="28"/>
          <w:szCs w:val="28"/>
        </w:rPr>
      </w:pPr>
    </w:p>
    <w:sectPr w:rsidR="00D21F11" w:rsidRPr="0078580F" w:rsidSect="00CB6CBD">
      <w:footerReference w:type="default" r:id="rId9"/>
      <w:pgSz w:w="11906" w:h="16838" w:code="9"/>
      <w:pgMar w:top="426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54" w:rsidRDefault="00424954" w:rsidP="0078580F">
      <w:pPr>
        <w:spacing w:after="0" w:line="240" w:lineRule="auto"/>
      </w:pPr>
      <w:r>
        <w:separator/>
      </w:r>
    </w:p>
  </w:endnote>
  <w:endnote w:type="continuationSeparator" w:id="0">
    <w:p w:rsidR="00424954" w:rsidRDefault="00424954" w:rsidP="0078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80661"/>
      <w:docPartObj>
        <w:docPartGallery w:val="Page Numbers (Bottom of Page)"/>
        <w:docPartUnique/>
      </w:docPartObj>
    </w:sdtPr>
    <w:sdtContent>
      <w:p w:rsidR="0078580F" w:rsidRDefault="007858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BD">
          <w:rPr>
            <w:noProof/>
          </w:rPr>
          <w:t>2</w:t>
        </w:r>
        <w:r>
          <w:fldChar w:fldCharType="end"/>
        </w:r>
      </w:p>
    </w:sdtContent>
  </w:sdt>
  <w:p w:rsidR="0078580F" w:rsidRDefault="00785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54" w:rsidRDefault="00424954" w:rsidP="0078580F">
      <w:pPr>
        <w:spacing w:after="0" w:line="240" w:lineRule="auto"/>
      </w:pPr>
      <w:r>
        <w:separator/>
      </w:r>
    </w:p>
  </w:footnote>
  <w:footnote w:type="continuationSeparator" w:id="0">
    <w:p w:rsidR="00424954" w:rsidRDefault="00424954" w:rsidP="00785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A8"/>
    <w:rsid w:val="00191822"/>
    <w:rsid w:val="002F41A6"/>
    <w:rsid w:val="00424954"/>
    <w:rsid w:val="006C74A8"/>
    <w:rsid w:val="0078580F"/>
    <w:rsid w:val="008A2BD6"/>
    <w:rsid w:val="00933782"/>
    <w:rsid w:val="00C63F32"/>
    <w:rsid w:val="00CB6CBD"/>
    <w:rsid w:val="00D21F11"/>
    <w:rsid w:val="00D3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80F"/>
  </w:style>
  <w:style w:type="paragraph" w:styleId="a5">
    <w:name w:val="footer"/>
    <w:basedOn w:val="a"/>
    <w:link w:val="a6"/>
    <w:uiPriority w:val="99"/>
    <w:unhideWhenUsed/>
    <w:rsid w:val="0078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80F"/>
  </w:style>
  <w:style w:type="paragraph" w:styleId="a7">
    <w:name w:val="Balloon Text"/>
    <w:basedOn w:val="a"/>
    <w:link w:val="a8"/>
    <w:uiPriority w:val="99"/>
    <w:semiHidden/>
    <w:unhideWhenUsed/>
    <w:rsid w:val="008A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B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91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80F"/>
  </w:style>
  <w:style w:type="paragraph" w:styleId="a5">
    <w:name w:val="footer"/>
    <w:basedOn w:val="a"/>
    <w:link w:val="a6"/>
    <w:uiPriority w:val="99"/>
    <w:unhideWhenUsed/>
    <w:rsid w:val="0078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80F"/>
  </w:style>
  <w:style w:type="paragraph" w:styleId="a7">
    <w:name w:val="Balloon Text"/>
    <w:basedOn w:val="a"/>
    <w:link w:val="a8"/>
    <w:uiPriority w:val="99"/>
    <w:semiHidden/>
    <w:unhideWhenUsed/>
    <w:rsid w:val="008A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B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91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8C60-08E0-49D5-9D42-605332FA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18T17:52:00Z</dcterms:created>
  <dcterms:modified xsi:type="dcterms:W3CDTF">2020-11-18T19:16:00Z</dcterms:modified>
</cp:coreProperties>
</file>